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259A9" w14:textId="77777777" w:rsidR="00F5343C" w:rsidRPr="007A3AE3" w:rsidRDefault="007A3AE3">
      <w:pPr>
        <w:rPr>
          <w:b/>
        </w:rPr>
      </w:pPr>
      <w:r w:rsidRPr="007A3AE3">
        <w:rPr>
          <w:b/>
        </w:rPr>
        <w:t xml:space="preserve">Gadgets Accessibility </w:t>
      </w:r>
    </w:p>
    <w:p w14:paraId="4676586C" w14:textId="77777777" w:rsidR="00F5343C" w:rsidRDefault="00F5343C" w:rsidP="00F5343C">
      <w:pPr>
        <w:pStyle w:val="Caption"/>
        <w:keepNext/>
      </w:pPr>
      <w:r>
        <w:t xml:space="preserve">Table </w:t>
      </w:r>
      <w:fldSimple w:instr=" SEQ Table \* ARABIC ">
        <w:r w:rsidR="00D42314">
          <w:rPr>
            <w:noProof/>
          </w:rPr>
          <w:t>1</w:t>
        </w:r>
      </w:fldSimple>
      <w:r>
        <w:t xml:space="preserve"> Facebook access pathways (Q3-Q4 2019)</w:t>
      </w:r>
    </w:p>
    <w:tbl>
      <w:tblPr>
        <w:tblStyle w:val="TableGrid"/>
        <w:tblW w:w="0" w:type="auto"/>
        <w:tblLook w:val="04A0" w:firstRow="1" w:lastRow="0" w:firstColumn="1" w:lastColumn="0" w:noHBand="0" w:noVBand="1"/>
      </w:tblPr>
      <w:tblGrid>
        <w:gridCol w:w="2765"/>
        <w:gridCol w:w="2765"/>
        <w:gridCol w:w="2766"/>
      </w:tblGrid>
      <w:tr w:rsidR="00F5343C" w14:paraId="26D65238" w14:textId="77777777" w:rsidTr="00F5343C">
        <w:tc>
          <w:tcPr>
            <w:tcW w:w="2765" w:type="dxa"/>
          </w:tcPr>
          <w:p w14:paraId="452B11A3" w14:textId="77777777" w:rsidR="00F5343C" w:rsidRDefault="00F5343C"/>
        </w:tc>
        <w:tc>
          <w:tcPr>
            <w:tcW w:w="2765" w:type="dxa"/>
          </w:tcPr>
          <w:p w14:paraId="20506200" w14:textId="77777777" w:rsidR="00F5343C" w:rsidRDefault="00F5343C">
            <w:r>
              <w:t>Numbers</w:t>
            </w:r>
          </w:p>
        </w:tc>
        <w:tc>
          <w:tcPr>
            <w:tcW w:w="2766" w:type="dxa"/>
          </w:tcPr>
          <w:p w14:paraId="46CC4DED" w14:textId="77777777" w:rsidR="00F5343C" w:rsidRDefault="00F5343C">
            <w:r>
              <w:t>Percentage</w:t>
            </w:r>
          </w:p>
        </w:tc>
      </w:tr>
      <w:tr w:rsidR="00F5343C" w14:paraId="46B6D877" w14:textId="77777777" w:rsidTr="00F5343C">
        <w:tc>
          <w:tcPr>
            <w:tcW w:w="2765" w:type="dxa"/>
          </w:tcPr>
          <w:p w14:paraId="071CEF03" w14:textId="77777777" w:rsidR="00F5343C" w:rsidRDefault="00F5343C">
            <w:r>
              <w:t>Total</w:t>
            </w:r>
          </w:p>
        </w:tc>
        <w:tc>
          <w:tcPr>
            <w:tcW w:w="2765" w:type="dxa"/>
          </w:tcPr>
          <w:p w14:paraId="7C09F032" w14:textId="77777777" w:rsidR="00F5343C" w:rsidRDefault="00F5343C">
            <w:r>
              <w:t>2.5 billion</w:t>
            </w:r>
          </w:p>
        </w:tc>
        <w:tc>
          <w:tcPr>
            <w:tcW w:w="2766" w:type="dxa"/>
          </w:tcPr>
          <w:p w14:paraId="2450B184" w14:textId="77777777" w:rsidR="00F5343C" w:rsidRDefault="007A3AE3">
            <w:r>
              <w:t>-</w:t>
            </w:r>
          </w:p>
        </w:tc>
      </w:tr>
      <w:tr w:rsidR="00F5343C" w14:paraId="05691B58" w14:textId="77777777" w:rsidTr="00F5343C">
        <w:tc>
          <w:tcPr>
            <w:tcW w:w="2765" w:type="dxa"/>
          </w:tcPr>
          <w:p w14:paraId="6F9B19F4" w14:textId="77777777" w:rsidR="00F5343C" w:rsidRDefault="00F5343C">
            <w:r>
              <w:t>Website</w:t>
            </w:r>
          </w:p>
        </w:tc>
        <w:tc>
          <w:tcPr>
            <w:tcW w:w="2765" w:type="dxa"/>
          </w:tcPr>
          <w:p w14:paraId="2C3FA5D8" w14:textId="77777777" w:rsidR="00F5343C" w:rsidRDefault="007A3AE3">
            <w:r>
              <w:t>-</w:t>
            </w:r>
          </w:p>
        </w:tc>
        <w:tc>
          <w:tcPr>
            <w:tcW w:w="2766" w:type="dxa"/>
          </w:tcPr>
          <w:p w14:paraId="20CA2138" w14:textId="77777777" w:rsidR="00F5343C" w:rsidRDefault="007A3AE3">
            <w:r>
              <w:t>-</w:t>
            </w:r>
          </w:p>
        </w:tc>
      </w:tr>
      <w:tr w:rsidR="00F5343C" w14:paraId="4667FD3F" w14:textId="77777777" w:rsidTr="00F5343C">
        <w:tc>
          <w:tcPr>
            <w:tcW w:w="2765" w:type="dxa"/>
          </w:tcPr>
          <w:p w14:paraId="2C4AA2B6" w14:textId="77777777" w:rsidR="00F5343C" w:rsidRDefault="00F5343C">
            <w:r>
              <w:t>Apps</w:t>
            </w:r>
          </w:p>
        </w:tc>
        <w:tc>
          <w:tcPr>
            <w:tcW w:w="2765" w:type="dxa"/>
          </w:tcPr>
          <w:p w14:paraId="4650EC3F" w14:textId="77777777" w:rsidR="00F5343C" w:rsidRDefault="00F5343C">
            <w:r>
              <w:t>2.45 billion</w:t>
            </w:r>
          </w:p>
        </w:tc>
        <w:tc>
          <w:tcPr>
            <w:tcW w:w="2766" w:type="dxa"/>
          </w:tcPr>
          <w:p w14:paraId="2983F558" w14:textId="77777777" w:rsidR="00F5343C" w:rsidRDefault="00F5343C">
            <w:r>
              <w:t>98%</w:t>
            </w:r>
          </w:p>
        </w:tc>
      </w:tr>
    </w:tbl>
    <w:p w14:paraId="1E6B3048" w14:textId="77777777" w:rsidR="00F5343C" w:rsidRDefault="00F5343C"/>
    <w:p w14:paraId="1127FE32" w14:textId="77777777" w:rsidR="00D42314" w:rsidRDefault="00D42314" w:rsidP="00D42314">
      <w:r>
        <w:t xml:space="preserve">Table </w:t>
      </w:r>
      <w:fldSimple w:instr=" SEQ Table \* ARABIC ">
        <w:r>
          <w:rPr>
            <w:noProof/>
          </w:rPr>
          <w:t>2</w:t>
        </w:r>
      </w:fldSimple>
      <w:r>
        <w:t xml:space="preserve"> Device usage of </w:t>
      </w:r>
      <w:proofErr w:type="spellStart"/>
      <w:r>
        <w:t>facebook</w:t>
      </w:r>
      <w:proofErr w:type="spellEnd"/>
      <w:r>
        <w:t xml:space="preserve"> user (Jan 2020-update) </w:t>
      </w:r>
      <w:hyperlink r:id="rId6" w:history="1">
        <w:r w:rsidRPr="000B75DF">
          <w:rPr>
            <w:rStyle w:val="Hyperlink"/>
          </w:rPr>
          <w:t>https://www.statista.com/statistics/377808/distribution-of-facebook-users-by-device/</w:t>
        </w:r>
      </w:hyperlink>
    </w:p>
    <w:tbl>
      <w:tblPr>
        <w:tblStyle w:val="TableGrid"/>
        <w:tblW w:w="0" w:type="auto"/>
        <w:tblLook w:val="04A0" w:firstRow="1" w:lastRow="0" w:firstColumn="1" w:lastColumn="0" w:noHBand="0" w:noVBand="1"/>
      </w:tblPr>
      <w:tblGrid>
        <w:gridCol w:w="4148"/>
        <w:gridCol w:w="4148"/>
      </w:tblGrid>
      <w:tr w:rsidR="00D42314" w14:paraId="2B02AC94" w14:textId="77777777" w:rsidTr="00D42314">
        <w:tc>
          <w:tcPr>
            <w:tcW w:w="4148" w:type="dxa"/>
          </w:tcPr>
          <w:p w14:paraId="464F74F1" w14:textId="77777777" w:rsidR="00D42314" w:rsidRDefault="00D42314">
            <w:r>
              <w:t>Any kind of mobile phone</w:t>
            </w:r>
          </w:p>
        </w:tc>
        <w:tc>
          <w:tcPr>
            <w:tcW w:w="4148" w:type="dxa"/>
          </w:tcPr>
          <w:p w14:paraId="714624E7" w14:textId="77777777" w:rsidR="00D42314" w:rsidRDefault="00D42314">
            <w:r>
              <w:t>98%</w:t>
            </w:r>
          </w:p>
        </w:tc>
      </w:tr>
      <w:tr w:rsidR="00D42314" w14:paraId="06272918" w14:textId="77777777" w:rsidTr="00D42314">
        <w:tc>
          <w:tcPr>
            <w:tcW w:w="4148" w:type="dxa"/>
          </w:tcPr>
          <w:p w14:paraId="20A36A95" w14:textId="77777777" w:rsidR="00D42314" w:rsidRDefault="00D42314">
            <w:r>
              <w:t>Laptop or desktop computer</w:t>
            </w:r>
          </w:p>
        </w:tc>
        <w:tc>
          <w:tcPr>
            <w:tcW w:w="4148" w:type="dxa"/>
          </w:tcPr>
          <w:p w14:paraId="383C8E2D" w14:textId="77777777" w:rsidR="00D42314" w:rsidRDefault="00D42314">
            <w:r>
              <w:t>1.9%</w:t>
            </w:r>
          </w:p>
        </w:tc>
      </w:tr>
      <w:tr w:rsidR="00D42314" w14:paraId="025154C1" w14:textId="77777777" w:rsidTr="00D42314">
        <w:tc>
          <w:tcPr>
            <w:tcW w:w="4148" w:type="dxa"/>
          </w:tcPr>
          <w:p w14:paraId="276041E8" w14:textId="77777777" w:rsidR="00D42314" w:rsidRDefault="00D42314">
            <w:r>
              <w:t>Both phone and computer</w:t>
            </w:r>
          </w:p>
        </w:tc>
        <w:tc>
          <w:tcPr>
            <w:tcW w:w="4148" w:type="dxa"/>
          </w:tcPr>
          <w:p w14:paraId="32CD1FFF" w14:textId="77777777" w:rsidR="00D42314" w:rsidRDefault="00D42314">
            <w:r>
              <w:t>19%</w:t>
            </w:r>
          </w:p>
        </w:tc>
      </w:tr>
      <w:tr w:rsidR="00D42314" w14:paraId="289A976D" w14:textId="77777777" w:rsidTr="00D42314">
        <w:tc>
          <w:tcPr>
            <w:tcW w:w="4148" w:type="dxa"/>
          </w:tcPr>
          <w:p w14:paraId="052D1ECC" w14:textId="77777777" w:rsidR="00D42314" w:rsidRDefault="00D42314">
            <w:r>
              <w:t>Only via mobile phone</w:t>
            </w:r>
          </w:p>
        </w:tc>
        <w:tc>
          <w:tcPr>
            <w:tcW w:w="4148" w:type="dxa"/>
          </w:tcPr>
          <w:p w14:paraId="2F0331CF" w14:textId="77777777" w:rsidR="00D42314" w:rsidRDefault="00D42314">
            <w:r>
              <w:t>79%</w:t>
            </w:r>
          </w:p>
        </w:tc>
      </w:tr>
    </w:tbl>
    <w:p w14:paraId="4DAFF4E5" w14:textId="77777777" w:rsidR="007A3AE3" w:rsidRDefault="007A3AE3">
      <w:r>
        <w:t xml:space="preserve">Human accessible to mobile phone is greater than computer. Apps style is more approachable compared to website. </w:t>
      </w:r>
    </w:p>
    <w:p w14:paraId="7252D18A" w14:textId="77777777" w:rsidR="007A3AE3" w:rsidRDefault="007A3AE3"/>
    <w:p w14:paraId="6E3D8348" w14:textId="77777777" w:rsidR="00C943E3" w:rsidRPr="007A3AE3" w:rsidRDefault="00C943E3">
      <w:pPr>
        <w:rPr>
          <w:b/>
        </w:rPr>
      </w:pPr>
      <w:proofErr w:type="spellStart"/>
      <w:r w:rsidRPr="007A3AE3">
        <w:rPr>
          <w:b/>
        </w:rPr>
        <w:t>Socios</w:t>
      </w:r>
      <w:proofErr w:type="spellEnd"/>
      <w:r w:rsidRPr="007A3AE3">
        <w:rPr>
          <w:b/>
        </w:rPr>
        <w:t xml:space="preserve"> App</w:t>
      </w:r>
    </w:p>
    <w:p w14:paraId="48E24D94" w14:textId="77777777" w:rsidR="00C943E3" w:rsidRDefault="00C943E3">
      <w:r>
        <w:t xml:space="preserve">Functionality </w:t>
      </w:r>
    </w:p>
    <w:p w14:paraId="2CC6FA50" w14:textId="77777777" w:rsidR="00C943E3" w:rsidRDefault="00C943E3" w:rsidP="00C943E3">
      <w:pPr>
        <w:pStyle w:val="ListParagraph"/>
        <w:numPr>
          <w:ilvl w:val="0"/>
          <w:numId w:val="1"/>
        </w:numPr>
      </w:pPr>
      <w:r>
        <w:t>Football – merchandise, voting, decision making for club, latest news</w:t>
      </w:r>
    </w:p>
    <w:p w14:paraId="687D96D7" w14:textId="77777777" w:rsidR="00C943E3" w:rsidRDefault="00C943E3" w:rsidP="00C943E3">
      <w:pPr>
        <w:pStyle w:val="ListParagraph"/>
        <w:numPr>
          <w:ilvl w:val="0"/>
          <w:numId w:val="1"/>
        </w:numPr>
      </w:pPr>
      <w:r>
        <w:t>Gaming – OG (</w:t>
      </w:r>
      <w:proofErr w:type="spellStart"/>
      <w:r>
        <w:t>Dota</w:t>
      </w:r>
      <w:proofErr w:type="spellEnd"/>
      <w:r>
        <w:t xml:space="preserve"> 2 ESport Team) – Fan token</w:t>
      </w:r>
    </w:p>
    <w:p w14:paraId="3510B6C2" w14:textId="77777777" w:rsidR="00C943E3" w:rsidRDefault="00C943E3" w:rsidP="00C943E3">
      <w:pPr>
        <w:pStyle w:val="ListParagraph"/>
        <w:numPr>
          <w:ilvl w:val="0"/>
          <w:numId w:val="1"/>
        </w:numPr>
      </w:pPr>
      <w:r>
        <w:t>Trading – ‘CHZ’ as football token, tradable with others cryptocurrency</w:t>
      </w:r>
    </w:p>
    <w:p w14:paraId="5D400598" w14:textId="77777777" w:rsidR="007A3AE3" w:rsidRDefault="007A3AE3" w:rsidP="00C943E3"/>
    <w:p w14:paraId="7C237F3E" w14:textId="77777777" w:rsidR="00C943E3" w:rsidRPr="007A3AE3" w:rsidRDefault="00F91051" w:rsidP="00C943E3">
      <w:pPr>
        <w:rPr>
          <w:b/>
        </w:rPr>
      </w:pPr>
      <w:r w:rsidRPr="007A3AE3">
        <w:rPr>
          <w:b/>
        </w:rPr>
        <w:t xml:space="preserve">What is </w:t>
      </w:r>
      <w:proofErr w:type="spellStart"/>
      <w:r w:rsidR="007A3AE3" w:rsidRPr="007A3AE3">
        <w:rPr>
          <w:b/>
        </w:rPr>
        <w:t>C</w:t>
      </w:r>
      <w:r w:rsidRPr="007A3AE3">
        <w:rPr>
          <w:b/>
        </w:rPr>
        <w:t>hain</w:t>
      </w:r>
      <w:r w:rsidR="007A3AE3" w:rsidRPr="007A3AE3">
        <w:rPr>
          <w:b/>
        </w:rPr>
        <w:t>F</w:t>
      </w:r>
      <w:r w:rsidRPr="007A3AE3">
        <w:rPr>
          <w:b/>
        </w:rPr>
        <w:t>act</w:t>
      </w:r>
      <w:proofErr w:type="spellEnd"/>
      <w:r w:rsidRPr="007A3AE3">
        <w:rPr>
          <w:b/>
        </w:rPr>
        <w:t>?</w:t>
      </w:r>
    </w:p>
    <w:p w14:paraId="78D5645B" w14:textId="77777777" w:rsidR="00F91051" w:rsidRDefault="00F91051" w:rsidP="00C943E3">
      <w:r>
        <w:t>Facts that are ‘chained together’ forming a closed-loop, where speculation will be removed and only facts (truths) remains, which would be shared to people.</w:t>
      </w:r>
      <w:r w:rsidR="007A3AE3">
        <w:t xml:space="preserve"> ‘No I Guess This is Right’</w:t>
      </w:r>
    </w:p>
    <w:p w14:paraId="2D77FA8F" w14:textId="77777777" w:rsidR="00C943E3" w:rsidRPr="007A3AE3" w:rsidRDefault="00C943E3" w:rsidP="00C943E3">
      <w:pPr>
        <w:rPr>
          <w:b/>
        </w:rPr>
      </w:pPr>
      <w:proofErr w:type="spellStart"/>
      <w:r w:rsidRPr="007A3AE3">
        <w:rPr>
          <w:b/>
        </w:rPr>
        <w:t>ChainFact</w:t>
      </w:r>
      <w:proofErr w:type="spellEnd"/>
      <w:r w:rsidRPr="007A3AE3">
        <w:rPr>
          <w:b/>
        </w:rPr>
        <w:t xml:space="preserve"> (aim)</w:t>
      </w:r>
    </w:p>
    <w:p w14:paraId="6ED41165" w14:textId="77777777" w:rsidR="00C943E3" w:rsidRDefault="00C943E3" w:rsidP="00C943E3">
      <w:pPr>
        <w:pStyle w:val="ListParagraph"/>
        <w:numPr>
          <w:ilvl w:val="0"/>
          <w:numId w:val="2"/>
        </w:numPr>
      </w:pPr>
      <w:r>
        <w:t>Easily accessible (Place-People)</w:t>
      </w:r>
    </w:p>
    <w:p w14:paraId="58AC3A8A" w14:textId="77777777" w:rsidR="00C943E3" w:rsidRDefault="00C943E3" w:rsidP="00C943E3">
      <w:pPr>
        <w:pStyle w:val="ListParagraph"/>
        <w:numPr>
          <w:ilvl w:val="0"/>
          <w:numId w:val="2"/>
        </w:numPr>
      </w:pPr>
      <w:r>
        <w:t xml:space="preserve">Who can clarify news? – Professionals, Students, Teachers, Industry people, </w:t>
      </w:r>
      <w:r w:rsidR="00F91051">
        <w:t xml:space="preserve">Government, </w:t>
      </w:r>
      <w:r>
        <w:t xml:space="preserve">Anyone? </w:t>
      </w:r>
      <w:r w:rsidR="00F91051">
        <w:t>– NEWS WITHOUT BOUNDARIES?</w:t>
      </w:r>
    </w:p>
    <w:p w14:paraId="624E9ADF" w14:textId="77777777" w:rsidR="00C943E3" w:rsidRDefault="00C943E3" w:rsidP="00C943E3">
      <w:pPr>
        <w:pStyle w:val="ListParagraph"/>
        <w:numPr>
          <w:ilvl w:val="0"/>
          <w:numId w:val="2"/>
        </w:numPr>
      </w:pPr>
      <w:r>
        <w:t>How will the comments/opinions be evaluated? – based on majority/facts/speculations/truths?</w:t>
      </w:r>
    </w:p>
    <w:p w14:paraId="7C983593" w14:textId="77777777" w:rsidR="00C943E3" w:rsidRDefault="00F91051" w:rsidP="00C943E3">
      <w:pPr>
        <w:pStyle w:val="ListParagraph"/>
        <w:numPr>
          <w:ilvl w:val="0"/>
          <w:numId w:val="2"/>
        </w:numPr>
      </w:pPr>
      <w:r>
        <w:t xml:space="preserve">Rewards system based on ‘REAL’ news read – how true is truth? Rewards based on numbers or article read/verified? Source of income? </w:t>
      </w:r>
    </w:p>
    <w:p w14:paraId="764C3D10" w14:textId="77777777" w:rsidR="00F91051" w:rsidRDefault="00F91051" w:rsidP="00155B7D"/>
    <w:p w14:paraId="5F8843D9" w14:textId="77777777" w:rsidR="00AC7B8F" w:rsidRDefault="00AC7B8F" w:rsidP="00155B7D"/>
    <w:p w14:paraId="50A466A9" w14:textId="77777777" w:rsidR="00AC7B8F" w:rsidRDefault="00AC7B8F" w:rsidP="00155B7D"/>
    <w:p w14:paraId="65CF87F8" w14:textId="4E035349" w:rsidR="00155B7D" w:rsidRDefault="00155B7D" w:rsidP="00155B7D">
      <w:r>
        <w:lastRenderedPageBreak/>
        <w:t xml:space="preserve">There are various </w:t>
      </w:r>
      <w:r w:rsidR="007A3AE3">
        <w:t xml:space="preserve">available </w:t>
      </w:r>
      <w:r>
        <w:t xml:space="preserve">Tools to identify </w:t>
      </w:r>
      <w:proofErr w:type="spellStart"/>
      <w:r>
        <w:t>FakeNews</w:t>
      </w:r>
      <w:proofErr w:type="spellEnd"/>
      <w:r>
        <w:t xml:space="preserve"> – </w:t>
      </w:r>
      <w:proofErr w:type="spellStart"/>
      <w:r>
        <w:t>eg</w:t>
      </w:r>
      <w:proofErr w:type="spellEnd"/>
      <w:r>
        <w:t xml:space="preserve">: </w:t>
      </w:r>
    </w:p>
    <w:p w14:paraId="65A02A5B" w14:textId="77777777" w:rsidR="00155B7D" w:rsidRDefault="00155B7D" w:rsidP="00155B7D">
      <w:pPr>
        <w:pStyle w:val="ListParagraph"/>
        <w:numPr>
          <w:ilvl w:val="0"/>
          <w:numId w:val="3"/>
        </w:numPr>
      </w:pPr>
      <w:r>
        <w:t xml:space="preserve">Claim Buster : </w:t>
      </w:r>
      <w:hyperlink r:id="rId7" w:history="1">
        <w:r w:rsidRPr="006A7763">
          <w:rPr>
            <w:rStyle w:val="Hyperlink"/>
          </w:rPr>
          <w:t>https://idir.uta.edu/claimbuster/</w:t>
        </w:r>
      </w:hyperlink>
    </w:p>
    <w:p w14:paraId="4C85C92A" w14:textId="77777777" w:rsidR="00155B7D" w:rsidRDefault="00155B7D" w:rsidP="00155B7D">
      <w:pPr>
        <w:pStyle w:val="ListParagraph"/>
        <w:numPr>
          <w:ilvl w:val="0"/>
          <w:numId w:val="3"/>
        </w:numPr>
      </w:pPr>
      <w:r>
        <w:t xml:space="preserve">Captain Fact : </w:t>
      </w:r>
      <w:hyperlink r:id="rId8" w:history="1">
        <w:r w:rsidRPr="006A7763">
          <w:rPr>
            <w:rStyle w:val="Hyperlink"/>
          </w:rPr>
          <w:t>https://captainfact.io/</w:t>
        </w:r>
      </w:hyperlink>
    </w:p>
    <w:p w14:paraId="43831D82" w14:textId="77777777" w:rsidR="00155B7D" w:rsidRDefault="00155B7D" w:rsidP="00155B7D">
      <w:pPr>
        <w:pStyle w:val="ListParagraph"/>
        <w:numPr>
          <w:ilvl w:val="0"/>
          <w:numId w:val="3"/>
        </w:numPr>
      </w:pPr>
      <w:r>
        <w:t xml:space="preserve">Code of Principles : </w:t>
      </w:r>
      <w:hyperlink r:id="rId9" w:history="1">
        <w:r w:rsidRPr="006A7763">
          <w:rPr>
            <w:rStyle w:val="Hyperlink"/>
          </w:rPr>
          <w:t>https://ifcncodeofprinciples.poynter.org/know-more</w:t>
        </w:r>
      </w:hyperlink>
    </w:p>
    <w:p w14:paraId="180FE87C" w14:textId="77777777" w:rsidR="00155B7D" w:rsidRDefault="00155B7D" w:rsidP="00155B7D">
      <w:r>
        <w:t xml:space="preserve">Claim Buster and Captain Fact are platform where you can verify news by inserting the claim in their website. They will verify it based on the sources embedded in their platform. All information are readily available and needed to be renewed with time. </w:t>
      </w:r>
    </w:p>
    <w:p w14:paraId="355691DF" w14:textId="77777777" w:rsidR="00155B7D" w:rsidRDefault="00155B7D" w:rsidP="00155B7D">
      <w:r>
        <w:t xml:space="preserve">Code of Principles works based on individuals/professionals from different countries offering themselves as volunteers in certifying facts and claims. They have the final decision in claiming it as Real or Fake. </w:t>
      </w:r>
    </w:p>
    <w:p w14:paraId="5526F406" w14:textId="77777777" w:rsidR="00783E59" w:rsidRDefault="00783E59" w:rsidP="00155B7D">
      <w:r>
        <w:t xml:space="preserve">Popular social media site like Facebook, WhatsApp and Twitter tackle </w:t>
      </w:r>
      <w:proofErr w:type="spellStart"/>
      <w:r>
        <w:t>FakeNews</w:t>
      </w:r>
      <w:proofErr w:type="spellEnd"/>
      <w:r>
        <w:t xml:space="preserve"> by allowing users report conspicuous articles. The managing team will review the article and crossed-checked with reliable sources. In the </w:t>
      </w:r>
      <w:proofErr w:type="spellStart"/>
      <w:r>
        <w:t>mean time</w:t>
      </w:r>
      <w:proofErr w:type="spellEnd"/>
      <w:r>
        <w:t xml:space="preserve">, the </w:t>
      </w:r>
      <w:proofErr w:type="spellStart"/>
      <w:r>
        <w:t>FakeNews</w:t>
      </w:r>
      <w:proofErr w:type="spellEnd"/>
      <w:r>
        <w:t xml:space="preserve"> is shifted lower in users newsfeed (to reduce the chances of reader exposure), but there will still be some people coming across these articles. If the number of reports are high, the articles will be removed temporarily until confirmation. </w:t>
      </w:r>
    </w:p>
    <w:p w14:paraId="526C661E" w14:textId="2347E93B" w:rsidR="007A3AE3" w:rsidRDefault="00155B7D" w:rsidP="00155B7D">
      <w:proofErr w:type="spellStart"/>
      <w:r>
        <w:t>ChainFact</w:t>
      </w:r>
      <w:proofErr w:type="spellEnd"/>
      <w:r>
        <w:t xml:space="preserve"> main difference is it works in a statistical manner where news or claim are not necessary to be claimed 1(True) or 0(Fake). </w:t>
      </w:r>
      <w:r w:rsidR="007A3AE3">
        <w:t xml:space="preserve">Even </w:t>
      </w:r>
      <w:proofErr w:type="spellStart"/>
      <w:r w:rsidR="007A3AE3">
        <w:t>it</w:t>
      </w:r>
      <w:proofErr w:type="spellEnd"/>
      <w:r w:rsidR="007A3AE3">
        <w:t xml:space="preserve"> the news is </w:t>
      </w:r>
      <w:proofErr w:type="gramStart"/>
      <w:r w:rsidR="007A3AE3">
        <w:t>Fake,</w:t>
      </w:r>
      <w:proofErr w:type="gramEnd"/>
      <w:r w:rsidR="007A3AE3">
        <w:t xml:space="preserve"> readers will be made aware of it </w:t>
      </w:r>
      <w:r w:rsidR="00AC7B8F">
        <w:t xml:space="preserve">like putting </w:t>
      </w:r>
      <w:proofErr w:type="spellStart"/>
      <w:r w:rsidR="00AC7B8F">
        <w:t>exclaimation</w:t>
      </w:r>
      <w:proofErr w:type="spellEnd"/>
      <w:r w:rsidR="00AC7B8F">
        <w:t xml:space="preserve"> mark </w:t>
      </w:r>
      <w:r w:rsidR="007A3AE3">
        <w:t>(</w:t>
      </w:r>
      <w:proofErr w:type="spellStart"/>
      <w:r w:rsidR="007A3AE3">
        <w:t>its</w:t>
      </w:r>
      <w:proofErr w:type="spellEnd"/>
      <w:r w:rsidR="007A3AE3">
        <w:t xml:space="preserve"> important to know something is wrong rather than just knowing those that are true!). E</w:t>
      </w:r>
      <w:r>
        <w:t>ach users registered will have a voting chance in stating their mind. Claims might reach 0.75 (True) 0.25 (Fake). The final saying only stands if the claim achieve &gt;0.9 (90%) with the total voting be &gt;1000. In addition, users who successfully read (completed) a speculative article</w:t>
      </w:r>
      <w:r w:rsidR="00087CE8">
        <w:t xml:space="preserve"> / participate in voting (actual news) will be awarded </w:t>
      </w:r>
      <w:proofErr w:type="spellStart"/>
      <w:r w:rsidR="00087CE8">
        <w:t>cryptocurency</w:t>
      </w:r>
      <w:proofErr w:type="spellEnd"/>
      <w:r w:rsidR="00087CE8">
        <w:t xml:space="preserve"> as incentive. </w:t>
      </w:r>
      <w:proofErr w:type="spellStart"/>
      <w:r w:rsidR="00783E59">
        <w:t>ChainFact</w:t>
      </w:r>
      <w:proofErr w:type="spellEnd"/>
      <w:r w:rsidR="00783E59">
        <w:t xml:space="preserve"> helps in improving the credibility of news providing platform where it can evaluates the information being released is (0-100%) accurate. </w:t>
      </w:r>
      <w:r w:rsidR="007A3AE3">
        <w:t xml:space="preserve">Users are entitle to post/put-up/suggest new facts that are yet to be verified, to get clarification from people across the globe. News can be verified faster with more accuracy. </w:t>
      </w:r>
    </w:p>
    <w:p w14:paraId="5B90FFFF" w14:textId="77777777" w:rsidR="003C7B10" w:rsidRDefault="003C7B10" w:rsidP="00155B7D"/>
    <w:p w14:paraId="239661DF" w14:textId="71DA3786" w:rsidR="00087CE8" w:rsidRDefault="00087CE8" w:rsidP="00155B7D">
      <w:r>
        <w:t xml:space="preserve">Account </w:t>
      </w:r>
      <w:proofErr w:type="spellStart"/>
      <w:r>
        <w:t>registeration</w:t>
      </w:r>
      <w:proofErr w:type="spellEnd"/>
      <w:r>
        <w:t xml:space="preserve"> criteria (Based on Blockchain technology-no fake account)</w:t>
      </w:r>
    </w:p>
    <w:p w14:paraId="5B355ABD" w14:textId="77777777" w:rsidR="00087CE8" w:rsidRDefault="00087CE8" w:rsidP="00087CE8">
      <w:pPr>
        <w:pStyle w:val="ListParagraph"/>
        <w:numPr>
          <w:ilvl w:val="0"/>
          <w:numId w:val="4"/>
        </w:numPr>
      </w:pPr>
      <w:r>
        <w:t>Individuals (must include profession</w:t>
      </w:r>
      <w:r w:rsidR="00783E59">
        <w:t xml:space="preserve"> – to ensure the claims are according to their profession or not)</w:t>
      </w:r>
    </w:p>
    <w:p w14:paraId="28E6DD61" w14:textId="77777777" w:rsidR="00783E59" w:rsidRDefault="00783E59" w:rsidP="00087CE8">
      <w:pPr>
        <w:pStyle w:val="ListParagraph"/>
        <w:numPr>
          <w:ilvl w:val="0"/>
          <w:numId w:val="4"/>
        </w:numPr>
      </w:pPr>
      <w:r>
        <w:t>Company / Groups (managed by certain department or just company representatives)</w:t>
      </w:r>
    </w:p>
    <w:p w14:paraId="3BC7881D" w14:textId="64B9BE43" w:rsidR="00087CE8" w:rsidRDefault="00087CE8" w:rsidP="00155B7D"/>
    <w:p w14:paraId="44C50E5F" w14:textId="77777777" w:rsidR="003C7B10" w:rsidRDefault="003C7B10" w:rsidP="00155B7D"/>
    <w:p w14:paraId="3F356110" w14:textId="77777777" w:rsidR="00AC7B8F" w:rsidRDefault="00AC7B8F" w:rsidP="00155B7D"/>
    <w:p w14:paraId="1D6FEEBF" w14:textId="77777777" w:rsidR="00AC7B8F" w:rsidRDefault="00AC7B8F" w:rsidP="00155B7D"/>
    <w:p w14:paraId="6D3F5498" w14:textId="77777777" w:rsidR="00AC7B8F" w:rsidRDefault="00AC7B8F" w:rsidP="00155B7D"/>
    <w:p w14:paraId="75C2F543" w14:textId="77777777" w:rsidR="00AC7B8F" w:rsidRDefault="00AC7B8F" w:rsidP="00155B7D"/>
    <w:p w14:paraId="70BD8B03" w14:textId="4C80B160" w:rsidR="00087CE8" w:rsidRDefault="00AC7B8F" w:rsidP="00155B7D">
      <w:r>
        <w:t xml:space="preserve">User </w:t>
      </w:r>
      <w:r w:rsidR="00087CE8">
        <w:t>Interface suggestion</w:t>
      </w:r>
    </w:p>
    <w:p w14:paraId="328AE10F" w14:textId="77777777" w:rsidR="007A3AE3" w:rsidRDefault="007A3AE3" w:rsidP="007A3AE3">
      <w:pPr>
        <w:pStyle w:val="ListParagraph"/>
        <w:numPr>
          <w:ilvl w:val="0"/>
          <w:numId w:val="5"/>
        </w:numPr>
      </w:pPr>
      <w:r>
        <w:t>News categories (Based on Country, Region, Medical, Social, etc)</w:t>
      </w:r>
    </w:p>
    <w:p w14:paraId="14E8D6BE" w14:textId="77777777" w:rsidR="007A3AE3" w:rsidRDefault="007A3AE3" w:rsidP="007A3AE3">
      <w:pPr>
        <w:pStyle w:val="ListParagraph"/>
        <w:numPr>
          <w:ilvl w:val="0"/>
          <w:numId w:val="5"/>
        </w:numPr>
      </w:pPr>
      <w:r>
        <w:t>Voting section (True/False)</w:t>
      </w:r>
    </w:p>
    <w:p w14:paraId="4382E5C7" w14:textId="77777777" w:rsidR="007A3AE3" w:rsidRDefault="007A3AE3" w:rsidP="007A3AE3">
      <w:pPr>
        <w:pStyle w:val="ListParagraph"/>
        <w:numPr>
          <w:ilvl w:val="0"/>
          <w:numId w:val="5"/>
        </w:numPr>
      </w:pPr>
      <w:r>
        <w:t xml:space="preserve">Comment section (For Professionals only. </w:t>
      </w:r>
      <w:proofErr w:type="spellStart"/>
      <w:r>
        <w:t>Eg</w:t>
      </w:r>
      <w:proofErr w:type="spellEnd"/>
      <w:r>
        <w:t>: Doctors can comments Medical related news)</w:t>
      </w:r>
    </w:p>
    <w:p w14:paraId="0FB5EA53" w14:textId="77777777" w:rsidR="007A3AE3" w:rsidRDefault="007A3AE3" w:rsidP="007A3AE3">
      <w:pPr>
        <w:pStyle w:val="ListParagraph"/>
        <w:numPr>
          <w:ilvl w:val="0"/>
          <w:numId w:val="5"/>
        </w:numPr>
      </w:pPr>
      <w:r>
        <w:t>Incentive claims</w:t>
      </w:r>
    </w:p>
    <w:p w14:paraId="50EB1C43" w14:textId="77777777" w:rsidR="007A3AE3" w:rsidRDefault="007A3AE3" w:rsidP="007A3AE3">
      <w:pPr>
        <w:pStyle w:val="ListParagraph"/>
        <w:numPr>
          <w:ilvl w:val="0"/>
          <w:numId w:val="5"/>
        </w:numPr>
      </w:pPr>
      <w:r>
        <w:t>Interlinked with crypto transferring (Into Wallet)</w:t>
      </w:r>
    </w:p>
    <w:p w14:paraId="66A81353" w14:textId="680BCD35" w:rsidR="007A3AE3" w:rsidRDefault="009E0161" w:rsidP="007A3AE3">
      <w:pPr>
        <w:pStyle w:val="ListParagraph"/>
        <w:numPr>
          <w:ilvl w:val="0"/>
          <w:numId w:val="5"/>
        </w:numPr>
      </w:pPr>
      <w:r>
        <w:t xml:space="preserve">Interlinked with Trading platform? Or just visual on </w:t>
      </w:r>
      <w:proofErr w:type="spellStart"/>
      <w:r>
        <w:t>cryptomarket</w:t>
      </w:r>
      <w:proofErr w:type="spellEnd"/>
      <w:r>
        <w:t xml:space="preserve"> trends – Like </w:t>
      </w:r>
      <w:proofErr w:type="spellStart"/>
      <w:r>
        <w:t>Socios</w:t>
      </w:r>
      <w:proofErr w:type="spellEnd"/>
    </w:p>
    <w:p w14:paraId="27CC5D7F" w14:textId="56C519EB" w:rsidR="00AC7B8F" w:rsidRDefault="00AC7B8F" w:rsidP="007A3AE3">
      <w:pPr>
        <w:pStyle w:val="ListParagraph"/>
        <w:numPr>
          <w:ilvl w:val="0"/>
          <w:numId w:val="5"/>
        </w:numPr>
      </w:pPr>
      <w:r>
        <w:t>Can refer to Flipboard on presenting news</w:t>
      </w:r>
    </w:p>
    <w:p w14:paraId="62802A2E" w14:textId="4CCFDB59" w:rsidR="003C7B10" w:rsidRDefault="003C7B10" w:rsidP="007A3AE3">
      <w:pPr>
        <w:pStyle w:val="ListParagraph"/>
        <w:numPr>
          <w:ilvl w:val="0"/>
          <w:numId w:val="5"/>
        </w:numPr>
      </w:pPr>
      <w:r>
        <w:t xml:space="preserve">Publishing area (forum) + AI automatically categories news based on the </w:t>
      </w:r>
      <w:r>
        <w:t xml:space="preserve">percentage of </w:t>
      </w:r>
      <w:r>
        <w:t>similarity content.</w:t>
      </w:r>
    </w:p>
    <w:p w14:paraId="5D1EC4B7" w14:textId="259409F9" w:rsidR="003C7B10" w:rsidRDefault="003C7B10" w:rsidP="007A3AE3">
      <w:pPr>
        <w:pStyle w:val="ListParagraph"/>
        <w:numPr>
          <w:ilvl w:val="0"/>
          <w:numId w:val="5"/>
        </w:numPr>
      </w:pPr>
      <w:r>
        <w:t xml:space="preserve">Suggestion: Only news wrote by original publisher will be publish (a lot of news is forward/copy among </w:t>
      </w:r>
      <w:proofErr w:type="gramStart"/>
      <w:r>
        <w:t>other</w:t>
      </w:r>
      <w:proofErr w:type="gramEnd"/>
      <w:r>
        <w:t xml:space="preserve"> publisher)</w:t>
      </w:r>
    </w:p>
    <w:p w14:paraId="49A2E528" w14:textId="77777777" w:rsidR="00AC7B8F" w:rsidRDefault="00AC7B8F" w:rsidP="00AC7B8F">
      <w:pPr>
        <w:pStyle w:val="ListParagraph"/>
      </w:pPr>
    </w:p>
    <w:p w14:paraId="58FA40F3" w14:textId="77777777" w:rsidR="009E0161" w:rsidRDefault="009E0161" w:rsidP="009E0161">
      <w:pPr>
        <w:pStyle w:val="ListParagraph"/>
      </w:pPr>
    </w:p>
    <w:p w14:paraId="139A9667" w14:textId="24C997A3" w:rsidR="00087CE8" w:rsidRDefault="00087CE8" w:rsidP="00155B7D">
      <w:bookmarkStart w:id="0" w:name="_GoBack"/>
      <w:bookmarkEnd w:id="0"/>
    </w:p>
    <w:sectPr w:rsidR="00087CE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4699F"/>
    <w:multiLevelType w:val="hybridMultilevel"/>
    <w:tmpl w:val="751E9FB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4C366E9"/>
    <w:multiLevelType w:val="hybridMultilevel"/>
    <w:tmpl w:val="A3B024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6D0E7A16"/>
    <w:multiLevelType w:val="hybridMultilevel"/>
    <w:tmpl w:val="C5446B8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713601A5"/>
    <w:multiLevelType w:val="hybridMultilevel"/>
    <w:tmpl w:val="722463D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EB83F03"/>
    <w:multiLevelType w:val="hybridMultilevel"/>
    <w:tmpl w:val="0B54F5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CBE"/>
    <w:rsid w:val="00087CE8"/>
    <w:rsid w:val="00155B7D"/>
    <w:rsid w:val="00197CE2"/>
    <w:rsid w:val="001C3BD9"/>
    <w:rsid w:val="00280C91"/>
    <w:rsid w:val="00334EBA"/>
    <w:rsid w:val="003C7B10"/>
    <w:rsid w:val="0041759D"/>
    <w:rsid w:val="00571CE4"/>
    <w:rsid w:val="00676963"/>
    <w:rsid w:val="00693FB2"/>
    <w:rsid w:val="00746E64"/>
    <w:rsid w:val="00783E59"/>
    <w:rsid w:val="007A3AE3"/>
    <w:rsid w:val="007A627D"/>
    <w:rsid w:val="007D0D5D"/>
    <w:rsid w:val="008D5F61"/>
    <w:rsid w:val="009254DA"/>
    <w:rsid w:val="009E0161"/>
    <w:rsid w:val="009E1076"/>
    <w:rsid w:val="00A94AB5"/>
    <w:rsid w:val="00AC7B8F"/>
    <w:rsid w:val="00B23295"/>
    <w:rsid w:val="00BE6CBE"/>
    <w:rsid w:val="00C943E3"/>
    <w:rsid w:val="00D42314"/>
    <w:rsid w:val="00DF7EDD"/>
    <w:rsid w:val="00F5343C"/>
    <w:rsid w:val="00F74841"/>
    <w:rsid w:val="00F91051"/>
    <w:rsid w:val="00FF1084"/>
    <w:rsid w:val="00FF265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F5BC1"/>
  <w15:chartTrackingRefBased/>
  <w15:docId w15:val="{B6E9E575-3166-4DDF-90E9-D6A5F32C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AE3"/>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24kjd">
    <w:name w:val="e24kjd"/>
    <w:basedOn w:val="DefaultParagraphFont"/>
    <w:rsid w:val="00BE6CBE"/>
  </w:style>
  <w:style w:type="character" w:styleId="Hyperlink">
    <w:name w:val="Hyperlink"/>
    <w:basedOn w:val="DefaultParagraphFont"/>
    <w:uiPriority w:val="99"/>
    <w:unhideWhenUsed/>
    <w:rsid w:val="00F5343C"/>
    <w:rPr>
      <w:color w:val="0563C1" w:themeColor="hyperlink"/>
      <w:u w:val="single"/>
    </w:rPr>
  </w:style>
  <w:style w:type="table" w:styleId="TableGrid">
    <w:name w:val="Table Grid"/>
    <w:basedOn w:val="TableNormal"/>
    <w:uiPriority w:val="39"/>
    <w:rsid w:val="00F53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5343C"/>
    <w:pPr>
      <w:spacing w:after="200" w:line="240" w:lineRule="auto"/>
    </w:pPr>
    <w:rPr>
      <w:iCs/>
      <w:szCs w:val="18"/>
    </w:rPr>
  </w:style>
  <w:style w:type="paragraph" w:styleId="ListParagraph">
    <w:name w:val="List Paragraph"/>
    <w:basedOn w:val="Normal"/>
    <w:uiPriority w:val="34"/>
    <w:qFormat/>
    <w:rsid w:val="00C943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20025">
      <w:bodyDiv w:val="1"/>
      <w:marLeft w:val="0"/>
      <w:marRight w:val="0"/>
      <w:marTop w:val="0"/>
      <w:marBottom w:val="0"/>
      <w:divBdr>
        <w:top w:val="none" w:sz="0" w:space="0" w:color="auto"/>
        <w:left w:val="none" w:sz="0" w:space="0" w:color="auto"/>
        <w:bottom w:val="none" w:sz="0" w:space="0" w:color="auto"/>
        <w:right w:val="none" w:sz="0" w:space="0" w:color="auto"/>
      </w:divBdr>
      <w:divsChild>
        <w:div w:id="401682574">
          <w:marLeft w:val="0"/>
          <w:marRight w:val="0"/>
          <w:marTop w:val="0"/>
          <w:marBottom w:val="0"/>
          <w:divBdr>
            <w:top w:val="none" w:sz="0" w:space="0" w:color="auto"/>
            <w:left w:val="none" w:sz="0" w:space="0" w:color="auto"/>
            <w:bottom w:val="none" w:sz="0" w:space="0" w:color="auto"/>
            <w:right w:val="none" w:sz="0" w:space="0" w:color="auto"/>
          </w:divBdr>
          <w:divsChild>
            <w:div w:id="2021545113">
              <w:marLeft w:val="0"/>
              <w:marRight w:val="0"/>
              <w:marTop w:val="0"/>
              <w:marBottom w:val="0"/>
              <w:divBdr>
                <w:top w:val="none" w:sz="0" w:space="0" w:color="auto"/>
                <w:left w:val="none" w:sz="0" w:space="0" w:color="auto"/>
                <w:bottom w:val="none" w:sz="0" w:space="0" w:color="auto"/>
                <w:right w:val="none" w:sz="0" w:space="0" w:color="auto"/>
              </w:divBdr>
              <w:divsChild>
                <w:div w:id="5370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2070">
          <w:marLeft w:val="0"/>
          <w:marRight w:val="0"/>
          <w:marTop w:val="0"/>
          <w:marBottom w:val="0"/>
          <w:divBdr>
            <w:top w:val="none" w:sz="0" w:space="0" w:color="auto"/>
            <w:left w:val="none" w:sz="0" w:space="0" w:color="auto"/>
            <w:bottom w:val="none" w:sz="0" w:space="0" w:color="auto"/>
            <w:right w:val="none" w:sz="0" w:space="0" w:color="auto"/>
          </w:divBdr>
          <w:divsChild>
            <w:div w:id="15818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ptainfact.io/" TargetMode="External"/><Relationship Id="rId3" Type="http://schemas.openxmlformats.org/officeDocument/2006/relationships/styles" Target="styles.xml"/><Relationship Id="rId7" Type="http://schemas.openxmlformats.org/officeDocument/2006/relationships/hyperlink" Target="https://idir.uta.edu/claimbus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atista.com/statistics/377808/distribution-of-facebook-users-by-devic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fcncodeofprinciples.poynter.org/know-m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F5351-8FB0-4848-B520-B7E9744D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Yonsheng Lim</cp:lastModifiedBy>
  <cp:revision>4</cp:revision>
  <dcterms:created xsi:type="dcterms:W3CDTF">2020-04-03T00:54:00Z</dcterms:created>
  <dcterms:modified xsi:type="dcterms:W3CDTF">2020-04-04T12:45:00Z</dcterms:modified>
</cp:coreProperties>
</file>